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21" w:rsidRDefault="00444C65">
      <w:pPr>
        <w:rPr>
          <w:rFonts w:ascii="Verdana" w:eastAsia="HG丸ｺﾞｼｯｸM-PRO" w:hAnsi="Verdana" w:cstheme="majorHAnsi"/>
        </w:rPr>
      </w:pPr>
      <w:r w:rsidRPr="00460A45">
        <w:rPr>
          <w:rFonts w:ascii="Verdana" w:eastAsia="HG丸ｺﾞｼｯｸM-PRO" w:hAnsi="Verdana" w:cstheme="majorHAnsi"/>
        </w:rPr>
        <w:t>第</w:t>
      </w:r>
      <w:r w:rsidRPr="00460A45">
        <w:rPr>
          <w:rFonts w:ascii="Verdana" w:eastAsia="HG丸ｺﾞｼｯｸM-PRO" w:hAnsi="Verdana" w:cstheme="majorHAnsi"/>
        </w:rPr>
        <w:t>5</w:t>
      </w:r>
      <w:r w:rsidRPr="00460A45">
        <w:rPr>
          <w:rFonts w:ascii="Verdana" w:eastAsia="HG丸ｺﾞｼｯｸM-PRO" w:hAnsi="Verdana" w:cstheme="majorHAnsi"/>
        </w:rPr>
        <w:t>回：第</w:t>
      </w:r>
      <w:r w:rsidRPr="00460A45">
        <w:rPr>
          <w:rFonts w:ascii="Verdana" w:eastAsia="HG丸ｺﾞｼｯｸM-PRO" w:hAnsi="Verdana" w:cstheme="majorHAnsi"/>
        </w:rPr>
        <w:t>4</w:t>
      </w:r>
      <w:r w:rsidRPr="00460A45">
        <w:rPr>
          <w:rFonts w:ascii="Verdana" w:eastAsia="HG丸ｺﾞｼｯｸM-PRO" w:hAnsi="Verdana" w:cstheme="majorHAnsi"/>
        </w:rPr>
        <w:t xml:space="preserve">章の第二部　データベースと組み合わせたプログラムを作ろう　</w:t>
      </w:r>
      <w:r w:rsidRPr="00460A45">
        <w:rPr>
          <w:rFonts w:ascii="Verdana" w:eastAsia="HG丸ｺﾞｼｯｸM-PRO" w:hAnsi="Verdana" w:cstheme="majorHAnsi"/>
        </w:rPr>
        <w:t>(</w:t>
      </w:r>
      <w:r>
        <w:rPr>
          <w:rFonts w:ascii="Verdana" w:eastAsia="HG丸ｺﾞｼｯｸM-PRO" w:hAnsi="Verdana" w:cstheme="majorHAnsi"/>
        </w:rPr>
        <w:t>30</w:t>
      </w:r>
      <w:r w:rsidRPr="00460A45">
        <w:rPr>
          <w:rFonts w:ascii="Verdana" w:eastAsia="HG丸ｺﾞｼｯｸM-PRO" w:hAnsi="Verdana" w:cstheme="majorHAnsi"/>
        </w:rPr>
        <w:t>ページ</w:t>
      </w:r>
      <w:r w:rsidRPr="00460A45">
        <w:rPr>
          <w:rFonts w:ascii="Verdana" w:eastAsia="HG丸ｺﾞｼｯｸM-PRO" w:hAnsi="Verdana" w:cstheme="majorHAnsi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A09AA" w:rsidRPr="00460A45" w:rsidTr="00D11709">
        <w:trPr>
          <w:trHeight w:val="730"/>
          <w:jc w:val="center"/>
        </w:trPr>
        <w:tc>
          <w:tcPr>
            <w:tcW w:w="9628" w:type="dxa"/>
          </w:tcPr>
          <w:p w:rsidR="001A09AA" w:rsidRPr="00460A45" w:rsidRDefault="001A09AA" w:rsidP="00D1170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8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Pr="00460A45">
              <w:rPr>
                <w:rFonts w:ascii="Verdana" w:eastAsia="HG丸ｺﾞｼｯｸM-PRO" w:hAnsi="Verdana" w:cstheme="majorHAnsi"/>
              </w:rPr>
              <w:t>型の変換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Pr="00460A45">
              <w:rPr>
                <w:rFonts w:ascii="Verdana" w:eastAsia="HG丸ｺﾞｼｯｸM-PRO" w:hAnsi="Verdana" w:cstheme="majorHAnsi"/>
              </w:rPr>
              <w:t xml:space="preserve">　データベースとの接続用に値の型を変換しましょう</w:t>
            </w:r>
          </w:p>
          <w:p w:rsidR="001A09AA" w:rsidRPr="00460A45" w:rsidRDefault="001A09AA" w:rsidP="00D1170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　　　変数の詳しい情報の確認：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var_dump</w:t>
            </w:r>
            <w:proofErr w:type="spellEnd"/>
          </w:p>
          <w:p w:rsidR="001A09AA" w:rsidRPr="00460A45" w:rsidRDefault="001A09AA" w:rsidP="00D1170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 xml:space="preserve">      </w:t>
            </w:r>
            <w:r w:rsidRPr="00460A45">
              <w:rPr>
                <w:rFonts w:ascii="Verdana" w:eastAsia="HG丸ｺﾞｼｯｸM-PRO" w:hAnsi="Verdana" w:cstheme="majorHAnsi"/>
              </w:rPr>
              <w:t>文字列から数値型への変換：</w:t>
            </w:r>
            <w:r w:rsidRPr="00460A45">
              <w:rPr>
                <w:rFonts w:ascii="Verdana" w:eastAsia="HG丸ｺﾞｼｯｸM-PRO" w:hAnsi="Verdana" w:cstheme="majorHAnsi"/>
              </w:rPr>
              <w:t xml:space="preserve"> &amp;id=(</w:t>
            </w:r>
            <w:proofErr w:type="spellStart"/>
            <w:r w:rsidRPr="00460A45">
              <w:rPr>
                <w:rFonts w:ascii="Verdana" w:eastAsia="HG丸ｺﾞｼｯｸM-PRO" w:hAnsi="Verdana" w:cstheme="majorHAnsi"/>
              </w:rPr>
              <w:t>int</w:t>
            </w:r>
            <w:proofErr w:type="spellEnd"/>
            <w:r w:rsidRPr="00460A45">
              <w:rPr>
                <w:rFonts w:ascii="Verdana" w:eastAsia="HG丸ｺﾞｼｯｸM-PRO" w:hAnsi="Verdana" w:cstheme="majorHAnsi"/>
              </w:rPr>
              <w:t>)$_GET[‘id’];</w:t>
            </w:r>
          </w:p>
          <w:p w:rsidR="001A09AA" w:rsidRPr="00460A45" w:rsidRDefault="001A09AA" w:rsidP="00D11709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68414B" w:rsidRPr="00460A45" w:rsidTr="004D7C6D">
        <w:trPr>
          <w:trHeight w:val="730"/>
          <w:jc w:val="center"/>
        </w:trPr>
        <w:tc>
          <w:tcPr>
            <w:tcW w:w="9628" w:type="dxa"/>
          </w:tcPr>
          <w:p w:rsidR="0068414B" w:rsidRDefault="0068414B" w:rsidP="004D7C6D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39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="0003568E" w:rsidRPr="00460A45">
              <w:rPr>
                <w:rFonts w:ascii="Verdana" w:eastAsia="HG丸ｺﾞｼｯｸM-PRO" w:hAnsi="Verdana" w:cstheme="majorHAnsi"/>
              </w:rPr>
              <w:t>id</w:t>
            </w:r>
            <w:r w:rsidR="0003568E" w:rsidRPr="00460A45">
              <w:rPr>
                <w:rFonts w:ascii="Verdana" w:eastAsia="HG丸ｺﾞｼｯｸM-PRO" w:hAnsi="Verdana" w:cstheme="majorHAnsi"/>
              </w:rPr>
              <w:t>の取得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="0003568E"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="0003568E" w:rsidRPr="00460A45">
              <w:rPr>
                <w:rFonts w:ascii="Verdana" w:eastAsia="HG丸ｺﾞｼｯｸM-PRO" w:hAnsi="Verdana" w:cstheme="majorHAnsi"/>
              </w:rPr>
              <w:t>URL</w:t>
            </w:r>
            <w:r w:rsidR="0003568E" w:rsidRPr="00460A45">
              <w:rPr>
                <w:rFonts w:ascii="Verdana" w:eastAsia="HG丸ｺﾞｼｯｸM-PRO" w:hAnsi="Verdana" w:cstheme="majorHAnsi"/>
              </w:rPr>
              <w:t>から受け取った</w:t>
            </w:r>
            <w:r w:rsidR="0003568E" w:rsidRPr="00460A45">
              <w:rPr>
                <w:rFonts w:ascii="Verdana" w:eastAsia="HG丸ｺﾞｼｯｸM-PRO" w:hAnsi="Verdana" w:cstheme="majorHAnsi"/>
              </w:rPr>
              <w:t>id</w:t>
            </w:r>
            <w:r w:rsidR="0003568E" w:rsidRPr="00460A45">
              <w:rPr>
                <w:rFonts w:ascii="Verdana" w:eastAsia="HG丸ｺﾞｼｯｸM-PRO" w:hAnsi="Verdana" w:cstheme="majorHAnsi"/>
              </w:rPr>
              <w:t>をプログラムでチェックしましょう</w:t>
            </w:r>
          </w:p>
          <w:p w:rsidR="00AB59B7" w:rsidRPr="00460A45" w:rsidRDefault="00AB59B7" w:rsidP="004D7C6D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  <w:p w:rsidR="0042314D" w:rsidRPr="00460A45" w:rsidRDefault="0042314D" w:rsidP="00AB59B7">
            <w:pPr>
              <w:pStyle w:val="a3"/>
              <w:ind w:leftChars="0" w:left="0" w:firstLineChars="300" w:firstLine="630"/>
              <w:rPr>
                <w:rFonts w:ascii="Verdana" w:eastAsia="HG丸ｺﾞｼｯｸM-PRO" w:hAnsi="Verdana" w:cstheme="majorHAnsi"/>
              </w:rPr>
            </w:pPr>
          </w:p>
        </w:tc>
      </w:tr>
      <w:tr w:rsidR="0068414B" w:rsidRPr="00460A45" w:rsidTr="008A59BC">
        <w:trPr>
          <w:trHeight w:val="730"/>
          <w:jc w:val="center"/>
        </w:trPr>
        <w:tc>
          <w:tcPr>
            <w:tcW w:w="9628" w:type="dxa"/>
          </w:tcPr>
          <w:p w:rsidR="0068414B" w:rsidRPr="00460A45" w:rsidRDefault="0068414B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40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="0003568E" w:rsidRPr="00460A45">
              <w:rPr>
                <w:rFonts w:ascii="Verdana" w:eastAsia="HG丸ｺﾞｼｯｸM-PRO" w:hAnsi="Verdana" w:cstheme="majorHAnsi"/>
              </w:rPr>
              <w:t>プレースホルダ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="0003568E" w:rsidRPr="00460A45">
              <w:rPr>
                <w:rFonts w:ascii="Verdana" w:eastAsia="HG丸ｺﾞｼｯｸM-PRO" w:hAnsi="Verdana" w:cstheme="majorHAnsi"/>
              </w:rPr>
              <w:t xml:space="preserve">　プレースホルダを設定して変化する数字を受け取りましょう</w:t>
            </w:r>
          </w:p>
          <w:p w:rsidR="0068414B" w:rsidRPr="00460A45" w:rsidRDefault="00947A57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 xml:space="preserve">　　　</w:t>
            </w:r>
            <w:r w:rsidR="00AB59B7">
              <w:rPr>
                <w:rFonts w:ascii="Verdana" w:eastAsia="HG丸ｺﾞｼｯｸM-PRO" w:hAnsi="Verdana" w:cstheme="majorHAnsi" w:hint="eastAsia"/>
              </w:rPr>
              <w:t>プレースホルダ：一時的にデータが入る場所を確保しておく仕組み</w:t>
            </w:r>
          </w:p>
          <w:p w:rsidR="0042314D" w:rsidRPr="00460A45" w:rsidRDefault="0042314D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  <w:p w:rsidR="0042314D" w:rsidRPr="00460A45" w:rsidRDefault="0042314D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  <w:tr w:rsidR="00210D05" w:rsidRPr="00460A45" w:rsidTr="0068414B">
        <w:trPr>
          <w:jc w:val="center"/>
        </w:trPr>
        <w:tc>
          <w:tcPr>
            <w:tcW w:w="9628" w:type="dxa"/>
          </w:tcPr>
          <w:p w:rsidR="00210D05" w:rsidRDefault="00210D05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41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="0003568E" w:rsidRPr="00460A45">
              <w:rPr>
                <w:rFonts w:ascii="Verdana" w:eastAsia="HG丸ｺﾞｼｯｸM-PRO" w:hAnsi="Verdana" w:cstheme="majorHAnsi"/>
              </w:rPr>
              <w:t>詳細ページの表示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="0003568E" w:rsidRPr="00460A45">
              <w:rPr>
                <w:rFonts w:ascii="Verdana" w:eastAsia="HG丸ｺﾞｼｯｸM-PRO" w:hAnsi="Verdana" w:cstheme="majorHAnsi"/>
              </w:rPr>
              <w:t xml:space="preserve">　受け取ったデータを利用して詳細ページを表示しましょう</w:t>
            </w:r>
          </w:p>
          <w:p w:rsidR="00AB59B7" w:rsidRPr="00460A45" w:rsidRDefault="00AB59B7" w:rsidP="00AB59B7">
            <w:pPr>
              <w:ind w:firstLineChars="300" w:firstLine="630"/>
              <w:rPr>
                <w:rFonts w:ascii="Verdana" w:eastAsia="HG丸ｺﾞｼｯｸM-PRO" w:hAnsi="Verdana" w:cstheme="majorHAnsi"/>
              </w:rPr>
            </w:pPr>
            <w:proofErr w:type="spellStart"/>
            <w:r w:rsidRPr="00460A45">
              <w:rPr>
                <w:rFonts w:ascii="Verdana" w:eastAsia="HG丸ｺﾞｼｯｸM-PRO" w:hAnsi="Verdana" w:cstheme="majorHAnsi"/>
                <w:color w:val="C00000"/>
              </w:rPr>
              <w:t>detail.php</w:t>
            </w:r>
            <w:proofErr w:type="spellEnd"/>
          </w:p>
          <w:p w:rsidR="00AB59B7" w:rsidRPr="00AB59B7" w:rsidRDefault="00AC048E" w:rsidP="00AB59B7">
            <w:pPr>
              <w:pStyle w:val="a3"/>
              <w:ind w:leftChars="0" w:left="0" w:firstLineChars="300" w:firstLine="630"/>
              <w:rPr>
                <w:rFonts w:ascii="Verdana" w:eastAsia="HG丸ｺﾞｼｯｸM-PRO" w:hAnsi="Verdana" w:cstheme="majorHAnsi"/>
                <w:sz w:val="18"/>
                <w:szCs w:val="18"/>
              </w:rPr>
            </w:pPr>
            <w:hyperlink r:id="rId8" w:history="1">
              <w:r w:rsidR="00AB59B7" w:rsidRPr="004D7C6D">
                <w:rPr>
                  <w:rStyle w:val="a4"/>
                  <w:rFonts w:ascii="Verdana" w:eastAsia="HG丸ｺﾞｼｯｸM-PRO" w:hAnsi="Verdana" w:cstheme="majorHAnsi"/>
                  <w:sz w:val="18"/>
                  <w:szCs w:val="18"/>
                </w:rPr>
                <w:t>http://localhost/yasashiiphp/detail.php?id=1</w:t>
              </w:r>
            </w:hyperlink>
          </w:p>
          <w:p w:rsidR="0042314D" w:rsidRPr="00460A45" w:rsidRDefault="00282589" w:rsidP="00AB59B7">
            <w:pPr>
              <w:pStyle w:val="a3"/>
              <w:ind w:leftChars="300" w:left="630"/>
              <w:rPr>
                <w:rFonts w:ascii="Verdana" w:eastAsia="HG丸ｺﾞｼｯｸM-PRO" w:hAnsi="Verdana" w:cstheme="maj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74650</wp:posOffset>
                      </wp:positionV>
                      <wp:extent cx="3947160" cy="2682239"/>
                      <wp:effectExtent l="38100" t="0" r="34290" b="8064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7160" cy="2682239"/>
                                <a:chOff x="0" y="0"/>
                                <a:chExt cx="3947160" cy="2682239"/>
                              </a:xfrm>
                            </wpg:grpSpPr>
                            <wps:wsp>
                              <wps:cNvPr id="10" name="コネクタ: カギ線 10"/>
                              <wps:cNvCnPr/>
                              <wps:spPr>
                                <a:xfrm>
                                  <a:off x="1684020" y="426720"/>
                                  <a:ext cx="2255520" cy="2202180"/>
                                </a:xfrm>
                                <a:prstGeom prst="bentConnector3">
                                  <a:avLst>
                                    <a:gd name="adj1" fmla="val 10067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矢印コネクタ 11"/>
                              <wps:cNvCnPr/>
                              <wps:spPr>
                                <a:xfrm flipH="1">
                                  <a:off x="0" y="2636520"/>
                                  <a:ext cx="394716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1200" y="0"/>
                                  <a:ext cx="1668780" cy="411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91E04" w:rsidRPr="00282589" w:rsidRDefault="00F91E04" w:rsidP="00F91E04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82589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条件が</w:t>
                                    </w:r>
                                    <w:r w:rsidRPr="0028258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true</w:t>
                                    </w:r>
                                    <w:r w:rsidRPr="00282589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ならば</w:t>
                                    </w:r>
                                    <w:r w:rsidRPr="00282589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Exception</w:t>
                                    </w:r>
                                    <w:r w:rsidRPr="00282589">
                                      <w:rPr>
                                        <w:rFonts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へ投げられ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144.05pt;margin-top:29.5pt;width:310.8pt;height:211.2pt;z-index:251668480" coordsize="39471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10" o:spid="_x0000_s1027" type="#_x0000_t34" style="position:absolute;left:16840;top:4267;width:22555;height:22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" adj="21745" strokecolor="#bc4542 [3045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1" o:spid="_x0000_s1028" type="#_x0000_t32" style="position:absolute;top:26365;width:3947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" strokecolor="#bc4542 [3045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9" type="#_x0000_t202" style="position:absolute;left:19812;width:16687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:rsidR="00F91E04" w:rsidRPr="00282589" w:rsidRDefault="00F91E04" w:rsidP="00F91E04">
                              <w:pPr>
                                <w:spacing w:line="240" w:lineRule="exact"/>
                                <w:jc w:val="left"/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82589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条件が</w:t>
                              </w:r>
                              <w:r w:rsidRPr="0028258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true</w:t>
                              </w:r>
                              <w:r w:rsidRPr="00282589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ならば</w:t>
                              </w:r>
                              <w:r w:rsidRPr="00282589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Exception</w:t>
                              </w:r>
                              <w:r w:rsidRPr="00282589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へ投げられ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59B7">
              <w:object w:dxaOrig="8028" w:dyaOrig="5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pt;height:283.8pt" o:ole="">
                  <v:imagedata r:id="rId9" o:title=""/>
                </v:shape>
                <o:OLEObject Type="Embed" ProgID="PBrush" ShapeID="_x0000_i1025" DrawAspect="Content" ObjectID="_1578683181" r:id="rId10"/>
              </w:object>
            </w:r>
          </w:p>
          <w:p w:rsidR="0068414B" w:rsidRPr="00460A45" w:rsidRDefault="0068414B" w:rsidP="00C56E40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  <w:bookmarkStart w:id="0" w:name="_GoBack"/>
        <w:bookmarkEnd w:id="0"/>
      </w:tr>
      <w:tr w:rsidR="00056804" w:rsidRPr="00460A45" w:rsidTr="00FB1BFF">
        <w:trPr>
          <w:trHeight w:val="730"/>
          <w:jc w:val="center"/>
        </w:trPr>
        <w:tc>
          <w:tcPr>
            <w:tcW w:w="9628" w:type="dxa"/>
          </w:tcPr>
          <w:p w:rsidR="00056804" w:rsidRPr="00460A45" w:rsidRDefault="00056804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t>42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="0003568E" w:rsidRPr="00460A45">
              <w:rPr>
                <w:rFonts w:ascii="Verdana" w:eastAsia="HG丸ｺﾞｼｯｸM-PRO" w:hAnsi="Verdana" w:cstheme="majorHAnsi"/>
              </w:rPr>
              <w:t>型の変換の準備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="0003568E" w:rsidRPr="00460A45">
              <w:rPr>
                <w:rFonts w:ascii="Verdana" w:eastAsia="HG丸ｺﾞｼｯｸM-PRO" w:hAnsi="Verdana" w:cstheme="majorHAnsi"/>
              </w:rPr>
              <w:t xml:space="preserve">　入力内容を保存するために型を変換しましょう</w:t>
            </w:r>
          </w:p>
          <w:p w:rsidR="00623BCC" w:rsidRDefault="00623BCC" w:rsidP="005F4F4E">
            <w:pPr>
              <w:ind w:leftChars="100" w:left="21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form</w:t>
            </w:r>
            <w:r>
              <w:rPr>
                <w:rFonts w:ascii="Verdana" w:eastAsia="HG丸ｺﾞｼｯｸM-PRO" w:hAnsi="Verdana" w:cstheme="majorHAnsi"/>
              </w:rPr>
              <w:t>.html</w:t>
            </w:r>
            <w:r>
              <w:rPr>
                <w:rFonts w:ascii="Verdana" w:eastAsia="HG丸ｺﾞｼｯｸM-PRO" w:hAnsi="Verdana" w:cstheme="majorHAnsi" w:hint="eastAsia"/>
              </w:rPr>
              <w:t>からのデータ：文字列</w:t>
            </w:r>
            <w:r w:rsidR="005F4F4E">
              <w:rPr>
                <w:rFonts w:ascii="Verdana" w:eastAsia="HG丸ｺﾞｼｯｸM-PRO" w:hAnsi="Verdana" w:cstheme="majorHAnsi" w:hint="eastAsia"/>
              </w:rPr>
              <w:t>型</w:t>
            </w:r>
            <w:r>
              <w:rPr>
                <w:rFonts w:ascii="Verdana" w:eastAsia="HG丸ｺﾞｼｯｸM-PRO" w:hAnsi="Verdana" w:cstheme="majorHAnsi" w:hint="eastAsia"/>
              </w:rPr>
              <w:t xml:space="preserve">(string) </w:t>
            </w:r>
            <w:r>
              <w:rPr>
                <w:rFonts w:ascii="Verdana" w:eastAsia="HG丸ｺﾞｼｯｸM-PRO" w:hAnsi="Verdana" w:cstheme="majorHAnsi" w:hint="eastAsia"/>
              </w:rPr>
              <w:t>⇒</w:t>
            </w:r>
            <w:r>
              <w:rPr>
                <w:rFonts w:ascii="Verdana" w:eastAsia="HG丸ｺﾞｼｯｸM-PRO" w:hAnsi="Verdana" w:cstheme="majorHAnsi" w:hint="eastAsia"/>
              </w:rPr>
              <w:t xml:space="preserve"> </w:t>
            </w:r>
            <w:r w:rsidR="005F4F4E">
              <w:rPr>
                <w:rFonts w:ascii="Verdana" w:eastAsia="HG丸ｺﾞｼｯｸM-PRO" w:hAnsi="Verdana" w:cstheme="majorHAnsi" w:hint="eastAsia"/>
              </w:rPr>
              <w:t>MySQL</w:t>
            </w:r>
            <w:r w:rsidR="005F4F4E">
              <w:rPr>
                <w:rFonts w:ascii="Verdana" w:eastAsia="HG丸ｺﾞｼｯｸM-PRO" w:hAnsi="Verdana" w:cstheme="majorHAnsi" w:hint="eastAsia"/>
              </w:rPr>
              <w:t>で整数型</w:t>
            </w:r>
            <w:r w:rsidR="005F4F4E">
              <w:rPr>
                <w:rFonts w:ascii="Verdana" w:eastAsia="HG丸ｺﾞｼｯｸM-PRO" w:hAnsi="Verdana" w:cstheme="majorHAnsi" w:hint="eastAsia"/>
              </w:rPr>
              <w:t>(integer)</w:t>
            </w:r>
            <w:r w:rsidR="005F4F4E">
              <w:rPr>
                <w:rFonts w:ascii="Verdana" w:eastAsia="HG丸ｺﾞｼｯｸM-PRO" w:hAnsi="Verdana" w:cstheme="majorHAnsi" w:hint="eastAsia"/>
              </w:rPr>
              <w:t>のものは変換が必要、</w:t>
            </w:r>
          </w:p>
          <w:p w:rsidR="005F4F4E" w:rsidRDefault="005F4F4E" w:rsidP="005F4F4E">
            <w:pPr>
              <w:ind w:leftChars="100" w:left="21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 w:hint="eastAsia"/>
              </w:rPr>
              <w:t>文字列型のものはそのまま。</w:t>
            </w:r>
          </w:p>
          <w:p w:rsidR="005F4F4E" w:rsidRPr="00460A45" w:rsidRDefault="005F4F4E" w:rsidP="005F4F4E">
            <w:pPr>
              <w:ind w:leftChars="100" w:left="210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</w:rPr>
              <w:t>(</w:t>
            </w:r>
            <w:proofErr w:type="spellStart"/>
            <w:r>
              <w:rPr>
                <w:rFonts w:ascii="Verdana" w:eastAsia="HG丸ｺﾞｼｯｸM-PRO" w:hAnsi="Verdana" w:cstheme="majorHAnsi" w:hint="eastAsia"/>
              </w:rPr>
              <w:t>i</w:t>
            </w:r>
            <w:r>
              <w:rPr>
                <w:rFonts w:ascii="Verdana" w:eastAsia="HG丸ｺﾞｼｯｸM-PRO" w:hAnsi="Verdana" w:cstheme="majorHAnsi"/>
              </w:rPr>
              <w:t>nt</w:t>
            </w:r>
            <w:proofErr w:type="spellEnd"/>
            <w:r>
              <w:rPr>
                <w:rFonts w:ascii="Verdana" w:eastAsia="HG丸ｺﾞｼｯｸM-PRO" w:hAnsi="Verdana" w:cstheme="majorHAnsi"/>
              </w:rPr>
              <w:t>)$_POST[ ‘</w:t>
            </w:r>
            <w:r>
              <w:rPr>
                <w:rFonts w:ascii="Verdana" w:eastAsia="HG丸ｺﾞｼｯｸM-PRO" w:hAnsi="Verdana" w:cstheme="majorHAnsi" w:hint="eastAsia"/>
              </w:rPr>
              <w:t>カラム名</w:t>
            </w:r>
            <w:r>
              <w:rPr>
                <w:rFonts w:ascii="Verdana" w:eastAsia="HG丸ｺﾞｼｯｸM-PRO" w:hAnsi="Verdana" w:cstheme="majorHAnsi"/>
              </w:rPr>
              <w:t>’]</w:t>
            </w:r>
          </w:p>
          <w:p w:rsidR="0042314D" w:rsidRPr="00460A45" w:rsidRDefault="0042314D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</w:tbl>
    <w:p w:rsidR="005F4F4E" w:rsidRDefault="005F4F4E"/>
    <w:p w:rsidR="005F4F4E" w:rsidRDefault="005F4F4E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56804" w:rsidRPr="00460A45" w:rsidTr="0086257C">
        <w:trPr>
          <w:trHeight w:val="730"/>
          <w:jc w:val="center"/>
        </w:trPr>
        <w:tc>
          <w:tcPr>
            <w:tcW w:w="9628" w:type="dxa"/>
          </w:tcPr>
          <w:p w:rsidR="00056804" w:rsidRPr="00460A45" w:rsidRDefault="00056804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  <w:r w:rsidRPr="00460A45">
              <w:rPr>
                <w:rFonts w:ascii="Verdana" w:eastAsia="HG丸ｺﾞｼｯｸM-PRO" w:hAnsi="Verdana" w:cstheme="majorHAnsi"/>
              </w:rPr>
              <w:lastRenderedPageBreak/>
              <w:t>43</w:t>
            </w:r>
            <w:r w:rsidRPr="00460A45">
              <w:rPr>
                <w:rFonts w:ascii="Verdana" w:eastAsia="HG丸ｺﾞｼｯｸM-PRO" w:hAnsi="Verdana" w:cstheme="majorHAnsi"/>
              </w:rPr>
              <w:t xml:space="preserve">　</w:t>
            </w:r>
            <w:r w:rsidRPr="00460A45">
              <w:rPr>
                <w:rFonts w:ascii="Verdana" w:eastAsia="HG丸ｺﾞｼｯｸM-PRO" w:hAnsi="Verdana" w:cstheme="majorHAnsi"/>
              </w:rPr>
              <w:t>[</w:t>
            </w:r>
            <w:r w:rsidR="0003568E" w:rsidRPr="00460A45">
              <w:rPr>
                <w:rFonts w:ascii="Verdana" w:eastAsia="HG丸ｺﾞｼｯｸM-PRO" w:hAnsi="Verdana" w:cstheme="majorHAnsi"/>
              </w:rPr>
              <w:t>データベースへの値の挿入</w:t>
            </w:r>
            <w:r w:rsidRPr="00460A45">
              <w:rPr>
                <w:rFonts w:ascii="Verdana" w:eastAsia="HG丸ｺﾞｼｯｸM-PRO" w:hAnsi="Verdana" w:cstheme="majorHAnsi"/>
              </w:rPr>
              <w:t>]</w:t>
            </w:r>
            <w:r w:rsidR="0003568E" w:rsidRPr="00460A45">
              <w:rPr>
                <w:rFonts w:ascii="Verdana" w:eastAsia="HG丸ｺﾞｼｯｸM-PRO" w:hAnsi="Verdana" w:cstheme="majorHAnsi"/>
              </w:rPr>
              <w:t xml:space="preserve">　変換した値を安全にデータベースに挿入しましょう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  <w:color w:val="FF0000"/>
              </w:rPr>
            </w:pPr>
            <w:proofErr w:type="spellStart"/>
            <w:r w:rsidRPr="00660B86">
              <w:rPr>
                <w:rFonts w:ascii="Verdana" w:eastAsia="HG丸ｺﾞｼｯｸM-PRO" w:hAnsi="Verdana" w:cstheme="majorHAnsi" w:hint="eastAsia"/>
                <w:color w:val="FF0000"/>
              </w:rPr>
              <w:t>add.php</w:t>
            </w:r>
            <w:proofErr w:type="spellEnd"/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&lt;?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php</w:t>
            </w:r>
            <w:proofErr w:type="spellEnd"/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 w:hint="eastAsia"/>
              </w:rPr>
              <w:t>$user = "</w:t>
            </w:r>
            <w:r w:rsidRPr="00660B86">
              <w:rPr>
                <w:rFonts w:ascii="Verdana" w:eastAsia="HG丸ｺﾞｼｯｸM-PRO" w:hAnsi="Verdana" w:cstheme="majorHAnsi" w:hint="eastAsia"/>
              </w:rPr>
              <w:t>●●●</w:t>
            </w:r>
            <w:r w:rsidRPr="00660B86">
              <w:rPr>
                <w:rFonts w:ascii="Verdana" w:eastAsia="HG丸ｺﾞｼｯｸM-PRO" w:hAnsi="Verdana" w:cstheme="majorHAnsi" w:hint="eastAsia"/>
              </w:rPr>
              <w:t>"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 w:hint="eastAsia"/>
              </w:rPr>
              <w:t>$pass = "</w:t>
            </w:r>
            <w:r w:rsidRPr="00660B86">
              <w:rPr>
                <w:rFonts w:ascii="Verdana" w:eastAsia="HG丸ｺﾞｼｯｸM-PRO" w:hAnsi="Verdana" w:cstheme="majorHAnsi" w:hint="eastAsia"/>
              </w:rPr>
              <w:t>●●●</w:t>
            </w:r>
            <w:r w:rsidRPr="00660B86">
              <w:rPr>
                <w:rFonts w:ascii="Verdana" w:eastAsia="HG丸ｺﾞｼｯｸM-PRO" w:hAnsi="Verdana" w:cstheme="majorHAnsi" w:hint="eastAsia"/>
              </w:rPr>
              <w:t>"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recipe_nam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$_POST['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recipe_nam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']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howto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$_POST['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howto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']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>
              <w:rPr>
                <w:rFonts w:ascii="Verdana" w:eastAsia="HG丸ｺﾞｼｯｸM-PRO" w:hAnsi="Verdana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5560</wp:posOffset>
                      </wp:positionV>
                      <wp:extent cx="175260" cy="609600"/>
                      <wp:effectExtent l="0" t="0" r="1524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28B1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56.25pt;margin-top:2.8pt;width:13.8pt;height:4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" adj="517" strokecolor="#bc4542 [3045]"/>
                  </w:pict>
                </mc:Fallback>
              </mc:AlternateContent>
            </w:r>
            <w:r w:rsidRPr="00660B86">
              <w:rPr>
                <w:rFonts w:ascii="Verdana" w:eastAsia="HG丸ｺﾞｼｯｸM-PRO" w:hAnsi="Verdana" w:cstheme="majorHAnsi"/>
              </w:rPr>
              <w:t>$category = (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in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) $_POST['category']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$difficulty = (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in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) $_POST['difficulty'];</w:t>
            </w:r>
            <w:r>
              <w:rPr>
                <w:rFonts w:ascii="Verdana" w:eastAsia="HG丸ｺﾞｼｯｸM-PRO" w:hAnsi="Verdana" w:cstheme="majorHAnsi" w:hint="eastAsia"/>
              </w:rPr>
              <w:t xml:space="preserve">　　　</w:t>
            </w:r>
            <w:r w:rsidRPr="00660B86">
              <w:rPr>
                <w:rFonts w:ascii="Verdana" w:eastAsia="HG丸ｺﾞｼｯｸM-PRO" w:hAnsi="Verdana" w:cstheme="majorHAnsi" w:hint="eastAsia"/>
                <w:color w:val="FF0000"/>
              </w:rPr>
              <w:t>変数型の変換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$budget = (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in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) $_POST['budget']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try {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new PDO('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mysql:hos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=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localhost;dbnam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=db1;charset=utf8', $user, $pass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etAttribut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PDO::ATTR_EMULATE_PREPARES, false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etAttribut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PDO::ATTR_ERRMODE, PDO::ERRMODE_EXCEPTION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94640</wp:posOffset>
                      </wp:positionV>
                      <wp:extent cx="198120" cy="106680"/>
                      <wp:effectExtent l="0" t="0" r="11430" b="26670"/>
                      <wp:wrapNone/>
                      <wp:docPr id="3" name="矢印: 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6680"/>
                              </a:xfrm>
                              <a:prstGeom prst="leftArrow">
                                <a:avLst/>
                              </a:prstGeom>
                              <a:ln w="31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AD10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3" o:spid="_x0000_s1026" type="#_x0000_t66" style="position:absolute;left:0;text-align:left;margin-left:219.05pt;margin-top:23.2pt;width:15.6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" adj="5815" fillcolor="white [3201]" strokecolor="#c0504d [3205]" strokeweight=".25pt"/>
                  </w:pict>
                </mc:Fallback>
              </mc:AlternateContent>
            </w: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ql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"INSERT INTO recipes (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recipe_nam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, category, difficulty, budget, 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howto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) VALUES (?, ?, ?, ?, ?)";</w:t>
            </w:r>
            <w:r>
              <w:rPr>
                <w:rFonts w:ascii="Verdana" w:eastAsia="HG丸ｺﾞｼｯｸM-PRO" w:hAnsi="Verdana" w:cstheme="majorHAnsi" w:hint="eastAsia"/>
              </w:rPr>
              <w:t xml:space="preserve">　</w:t>
            </w:r>
            <w:r w:rsidRPr="00660B86">
              <w:rPr>
                <w:rFonts w:ascii="Verdana" w:eastAsia="HG丸ｺﾞｼｯｸM-PRO" w:hAnsi="Verdana" w:cstheme="majorHAnsi" w:hint="eastAsia"/>
                <w:color w:val="FF0000"/>
              </w:rPr>
              <w:t xml:space="preserve">　　プレースホルダ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prepare(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ql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);</w:t>
            </w:r>
          </w:p>
          <w:p w:rsidR="00660B86" w:rsidRDefault="00AA2DF7" w:rsidP="00660B86">
            <w:pPr>
              <w:pStyle w:val="a3"/>
              <w:rPr>
                <w:rFonts w:ascii="Verdana" w:eastAsia="HG丸ｺﾞｼｯｸM-PRO" w:hAnsi="Verdana" w:cstheme="majorHAnsi"/>
                <w:noProof/>
              </w:rPr>
            </w:pPr>
            <w:r>
              <w:rPr>
                <w:rFonts w:ascii="Verdana" w:eastAsia="HG丸ｺﾞｼｯｸM-PRO" w:hAnsi="Verdana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73660</wp:posOffset>
                      </wp:positionV>
                      <wp:extent cx="1122045" cy="1051560"/>
                      <wp:effectExtent l="0" t="0" r="190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2045" cy="1051560"/>
                                <a:chOff x="0" y="0"/>
                                <a:chExt cx="1122045" cy="1051560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80" y="403860"/>
                                  <a:ext cx="977265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2DF7" w:rsidRPr="00AA2DF7" w:rsidRDefault="00AA2DF7" w:rsidP="00AA2DF7">
                                    <w:pPr>
                                      <w:spacing w:line="240" w:lineRule="exact"/>
                                      <w:rPr>
                                        <w:color w:val="FF0000"/>
                                      </w:rPr>
                                    </w:pPr>
                                    <w:r w:rsidRPr="00AA2DF7">
                                      <w:rPr>
                                        <w:rFonts w:ascii="Verdana" w:eastAsia="HG丸ｺﾞｼｯｸM-PRO" w:hAnsi="Verdana" w:cstheme="majorHAnsi" w:hint="eastAsia"/>
                                        <w:color w:val="FF0000"/>
                                      </w:rPr>
                                      <w:t>プレースホルダの値を指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右中かっこ 5"/>
                              <wps:cNvSpPr/>
                              <wps:spPr>
                                <a:xfrm>
                                  <a:off x="0" y="0"/>
                                  <a:ext cx="236220" cy="1021080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" o:spid="_x0000_s1030" style="position:absolute;left:0;text-align:left;margin-left:371.45pt;margin-top:5.8pt;width:88.35pt;height:82.8pt;z-index:251663360" coordsize="11220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">
                      <v:shape id="テキスト ボックス 2" o:spid="_x0000_s1031" type="#_x0000_t202" style="position:absolute;left:1447;top:4038;width:977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:rsidR="00AA2DF7" w:rsidRPr="00AA2DF7" w:rsidRDefault="00AA2DF7" w:rsidP="00AA2DF7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 w:rsidRPr="00AA2DF7">
                                <w:rPr>
                                  <w:rFonts w:ascii="Verdana" w:eastAsia="HG丸ｺﾞｼｯｸM-PRO" w:hAnsi="Verdana" w:cstheme="majorHAnsi" w:hint="eastAsia"/>
                                  <w:color w:val="FF0000"/>
                                </w:rPr>
                                <w:t>プレースホルダの値を指定</w:t>
                              </w:r>
                            </w:p>
                          </w:txbxContent>
                        </v:textbox>
                      </v:shape>
                      <v:shape id="右中かっこ 5" o:spid="_x0000_s1032" type="#_x0000_t88" style="position:absolute;width:2362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" adj="416" strokecolor="#bc4542 [3045]"/>
                    </v:group>
                  </w:pict>
                </mc:Fallback>
              </mc:AlternateContent>
            </w:r>
            <w:r w:rsidR="00660B86"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="00660B86"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="00660B86"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="00660B86" w:rsidRPr="00660B86">
              <w:rPr>
                <w:rFonts w:ascii="Verdana" w:eastAsia="HG丸ｺﾞｼｯｸM-PRO" w:hAnsi="Verdana" w:cstheme="majorHAnsi"/>
              </w:rPr>
              <w:t>bindValue</w:t>
            </w:r>
            <w:proofErr w:type="spellEnd"/>
            <w:r w:rsidR="00660B86" w:rsidRPr="00660B86">
              <w:rPr>
                <w:rFonts w:ascii="Verdana" w:eastAsia="HG丸ｺﾞｼｯｸM-PRO" w:hAnsi="Verdana" w:cstheme="majorHAnsi"/>
              </w:rPr>
              <w:t>(1, $</w:t>
            </w:r>
            <w:proofErr w:type="spellStart"/>
            <w:r w:rsidR="00660B86" w:rsidRPr="00660B86">
              <w:rPr>
                <w:rFonts w:ascii="Verdana" w:eastAsia="HG丸ｺﾞｼｯｸM-PRO" w:hAnsi="Verdana" w:cstheme="majorHAnsi"/>
              </w:rPr>
              <w:t>recipe_name</w:t>
            </w:r>
            <w:proofErr w:type="spellEnd"/>
            <w:r w:rsidR="00660B86" w:rsidRPr="00660B86">
              <w:rPr>
                <w:rFonts w:ascii="Verdana" w:eastAsia="HG丸ｺﾞｼｯｸM-PRO" w:hAnsi="Verdana" w:cstheme="majorHAnsi"/>
              </w:rPr>
              <w:t>, PDO::PARAM_STR);</w:t>
            </w:r>
            <w:r w:rsidR="00660B86">
              <w:rPr>
                <w:rFonts w:ascii="Verdana" w:eastAsia="HG丸ｺﾞｼｯｸM-PRO" w:hAnsi="Verdana" w:cstheme="majorHAnsi"/>
                <w:noProof/>
              </w:rPr>
              <w:t xml:space="preserve"> 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bindValu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2, $category, PDO::PARAM_INT);</w:t>
            </w:r>
          </w:p>
          <w:p w:rsid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bindValu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3,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iffi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culty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, PDO::PARAM_INT);</w:t>
            </w:r>
            <w:r>
              <w:rPr>
                <w:rFonts w:ascii="Verdana" w:eastAsia="HG丸ｺﾞｼｯｸM-PRO" w:hAnsi="Verdana" w:cstheme="majorHAnsi" w:hint="eastAsia"/>
              </w:rPr>
              <w:t xml:space="preserve">　　　　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bindValu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4, $budget, PDO::PARAM_INT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bindValue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(5,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howto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, PDO::PARAM_STR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stmt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>-&gt;execute()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$</w:t>
            </w:r>
            <w:proofErr w:type="spellStart"/>
            <w:r w:rsidRPr="00660B86">
              <w:rPr>
                <w:rFonts w:ascii="Verdana" w:eastAsia="HG丸ｺﾞｼｯｸM-PRO" w:hAnsi="Verdana" w:cstheme="majorHAnsi"/>
              </w:rPr>
              <w:t>dbh</w:t>
            </w:r>
            <w:proofErr w:type="spellEnd"/>
            <w:r w:rsidRPr="00660B86">
              <w:rPr>
                <w:rFonts w:ascii="Verdana" w:eastAsia="HG丸ｺﾞｼｯｸM-PRO" w:hAnsi="Verdana" w:cstheme="majorHAnsi"/>
              </w:rPr>
              <w:t xml:space="preserve"> = null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 w:hint="eastAsia"/>
              </w:rPr>
              <w:t xml:space="preserve">    echo "</w:t>
            </w:r>
            <w:r w:rsidRPr="00660B86">
              <w:rPr>
                <w:rFonts w:ascii="Verdana" w:eastAsia="HG丸ｺﾞｼｯｸM-PRO" w:hAnsi="Verdana" w:cstheme="majorHAnsi" w:hint="eastAsia"/>
              </w:rPr>
              <w:t>レシピの登録が完了しました。</w:t>
            </w:r>
            <w:r w:rsidRPr="00660B86">
              <w:rPr>
                <w:rFonts w:ascii="Verdana" w:eastAsia="HG丸ｺﾞｼｯｸM-PRO" w:hAnsi="Verdana" w:cstheme="majorHAnsi" w:hint="eastAsia"/>
              </w:rPr>
              <w:t>"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} catch (Exception $e) {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 w:hint="eastAsia"/>
              </w:rPr>
              <w:t xml:space="preserve">    echo "</w:t>
            </w:r>
            <w:r w:rsidRPr="00660B86">
              <w:rPr>
                <w:rFonts w:ascii="Verdana" w:eastAsia="HG丸ｺﾞｼｯｸM-PRO" w:hAnsi="Verdana" w:cstheme="majorHAnsi" w:hint="eastAsia"/>
              </w:rPr>
              <w:t>エラー発生</w:t>
            </w:r>
            <w:r w:rsidRPr="00660B86">
              <w:rPr>
                <w:rFonts w:ascii="Verdana" w:eastAsia="HG丸ｺﾞｼｯｸM-PRO" w:hAnsi="Verdana" w:cstheme="majorHAnsi" w:hint="eastAsia"/>
              </w:rPr>
              <w:t xml:space="preserve">: " . </w:t>
            </w:r>
            <w:proofErr w:type="spellStart"/>
            <w:r w:rsidRPr="00660B86">
              <w:rPr>
                <w:rFonts w:ascii="Verdana" w:eastAsia="HG丸ｺﾞｼｯｸM-PRO" w:hAnsi="Verdana" w:cstheme="majorHAnsi" w:hint="eastAsia"/>
              </w:rPr>
              <w:t>htmlspecialchars</w:t>
            </w:r>
            <w:proofErr w:type="spellEnd"/>
            <w:r w:rsidRPr="00660B86">
              <w:rPr>
                <w:rFonts w:ascii="Verdana" w:eastAsia="HG丸ｺﾞｼｯｸM-PRO" w:hAnsi="Verdana" w:cstheme="majorHAnsi" w:hint="eastAsia"/>
              </w:rPr>
              <w:t>($e-&gt;</w:t>
            </w:r>
            <w:proofErr w:type="spellStart"/>
            <w:r w:rsidRPr="00660B86">
              <w:rPr>
                <w:rFonts w:ascii="Verdana" w:eastAsia="HG丸ｺﾞｼｯｸM-PRO" w:hAnsi="Verdana" w:cstheme="majorHAnsi" w:hint="eastAsia"/>
              </w:rPr>
              <w:t>getMessage</w:t>
            </w:r>
            <w:proofErr w:type="spellEnd"/>
            <w:r w:rsidRPr="00660B86">
              <w:rPr>
                <w:rFonts w:ascii="Verdana" w:eastAsia="HG丸ｺﾞｼｯｸM-PRO" w:hAnsi="Verdana" w:cstheme="majorHAnsi" w:hint="eastAsia"/>
              </w:rPr>
              <w:t>(), ENT_QUOTES, 'UTF-8') . "&lt;</w:t>
            </w:r>
            <w:proofErr w:type="spellStart"/>
            <w:r w:rsidRPr="00660B86">
              <w:rPr>
                <w:rFonts w:ascii="Verdana" w:eastAsia="HG丸ｺﾞｼｯｸM-PRO" w:hAnsi="Verdana" w:cstheme="majorHAnsi" w:hint="eastAsia"/>
              </w:rPr>
              <w:t>br</w:t>
            </w:r>
            <w:proofErr w:type="spellEnd"/>
            <w:r w:rsidRPr="00660B86">
              <w:rPr>
                <w:rFonts w:ascii="Verdana" w:eastAsia="HG丸ｺﾞｼｯｸM-PRO" w:hAnsi="Verdana" w:cstheme="majorHAnsi" w:hint="eastAsia"/>
              </w:rPr>
              <w:t>&gt;";</w:t>
            </w:r>
          </w:p>
          <w:p w:rsidR="00660B86" w:rsidRPr="00660B86" w:rsidRDefault="00660B86" w:rsidP="00660B86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 xml:space="preserve">    die();</w:t>
            </w:r>
          </w:p>
          <w:p w:rsidR="0042314D" w:rsidRPr="00460A45" w:rsidRDefault="00660B86" w:rsidP="00AA2DF7">
            <w:pPr>
              <w:pStyle w:val="a3"/>
              <w:rPr>
                <w:rFonts w:ascii="Verdana" w:eastAsia="HG丸ｺﾞｼｯｸM-PRO" w:hAnsi="Verdana" w:cstheme="majorHAnsi"/>
              </w:rPr>
            </w:pPr>
            <w:r w:rsidRPr="00660B86">
              <w:rPr>
                <w:rFonts w:ascii="Verdana" w:eastAsia="HG丸ｺﾞｼｯｸM-PRO" w:hAnsi="Verdana" w:cstheme="majorHAnsi"/>
              </w:rPr>
              <w:t>}</w:t>
            </w:r>
          </w:p>
          <w:p w:rsidR="0042314D" w:rsidRPr="00460A45" w:rsidRDefault="0042314D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</w:rPr>
            </w:pPr>
          </w:p>
        </w:tc>
      </w:tr>
    </w:tbl>
    <w:p w:rsidR="00AA2DF7" w:rsidRDefault="00AA2DF7"/>
    <w:p w:rsidR="00AA2DF7" w:rsidRDefault="00AA2DF7"/>
    <w:p w:rsidR="00AA2DF7" w:rsidRDefault="00AA2DF7"/>
    <w:p w:rsidR="00AA2DF7" w:rsidRDefault="00AA2DF7"/>
    <w:p w:rsidR="00AA2DF7" w:rsidRDefault="00AA2DF7"/>
    <w:p w:rsidR="00AA2DF7" w:rsidRDefault="00AA2DF7"/>
    <w:p w:rsidR="00AA2DF7" w:rsidRDefault="00AA2DF7"/>
    <w:p w:rsidR="00AA2DF7" w:rsidRDefault="00AA2DF7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56804" w:rsidRPr="00460A45" w:rsidTr="00115345">
        <w:trPr>
          <w:trHeight w:val="730"/>
          <w:jc w:val="center"/>
        </w:trPr>
        <w:tc>
          <w:tcPr>
            <w:tcW w:w="9628" w:type="dxa"/>
          </w:tcPr>
          <w:p w:rsidR="00056804" w:rsidRPr="00AA2DF7" w:rsidRDefault="00056804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lastRenderedPageBreak/>
              <w:t>44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　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[</w:t>
            </w:r>
            <w:r w:rsidR="0003568E"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データベースからの削除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]</w:t>
            </w:r>
            <w:r w:rsidR="0003568E"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　データベースから特定のレシピを削除しましょう</w:t>
            </w:r>
          </w:p>
          <w:p w:rsidR="0042314D" w:rsidRPr="00AA2DF7" w:rsidRDefault="00A450D5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proofErr w:type="spellStart"/>
            <w:r w:rsidRPr="00AA2DF7">
              <w:rPr>
                <w:rFonts w:ascii="Verdana" w:eastAsia="HG丸ｺﾞｼｯｸM-PRO" w:hAnsi="Verdana" w:cstheme="majorHAnsi"/>
                <w:b/>
                <w:color w:val="C00000"/>
                <w:sz w:val="18"/>
                <w:szCs w:val="18"/>
              </w:rPr>
              <w:t>delete.php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&lt;?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php</w:t>
            </w:r>
            <w:proofErr w:type="spellEnd"/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$user = "●●●"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$pass = "●●●"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try {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if (empty($_GET['id'])) throw new Exception('ID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不正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'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id = (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int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) $_GET['id'];</w:t>
            </w:r>
            <w:r w:rsidR="00126861">
              <w:rPr>
                <w:rFonts w:ascii="Verdana" w:eastAsia="HG丸ｺﾞｼｯｸM-PRO" w:hAnsi="Verdana" w:cstheme="majorHAnsi" w:hint="eastAsia"/>
                <w:b/>
                <w:sz w:val="18"/>
                <w:szCs w:val="18"/>
              </w:rPr>
              <w:t xml:space="preserve">　</w:t>
            </w:r>
            <w:r w:rsidR="00126861" w:rsidRPr="00126861">
              <w:rPr>
                <w:rFonts w:ascii="Verdana" w:eastAsia="HG丸ｺﾞｼｯｸM-PRO" w:hAnsi="Verdana" w:cstheme="majorHAnsi" w:hint="eastAsia"/>
                <w:b/>
                <w:color w:val="FF0000"/>
                <w:sz w:val="18"/>
                <w:szCs w:val="18"/>
              </w:rPr>
              <w:t xml:space="preserve">　←　</w:t>
            </w:r>
            <w:r w:rsidR="00126861" w:rsidRPr="00126861">
              <w:rPr>
                <w:rFonts w:ascii="Verdana" w:eastAsia="HG丸ｺﾞｼｯｸM-PRO" w:hAnsi="Verdana" w:cstheme="majorHAnsi" w:hint="eastAsia"/>
                <w:color w:val="FF0000"/>
              </w:rPr>
              <w:t>変数型の変換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dbh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= new PDO('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mysql:host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=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localhost;dbname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=db1;charset=utf8', $user, $pass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dbh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-&gt;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etAttribute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PDO::ATTR_EMULATE_PREPARES, false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dbh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-&gt;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etAttribute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PDO::ATTR_ERRMODE, PDO::ERRMODE_EXCEPTION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ql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= "DELETE FROM recipes WHERE id = ?"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tmt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=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dbh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-&gt;prepare(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ql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);</w:t>
            </w:r>
          </w:p>
          <w:p w:rsidR="00AA2DF7" w:rsidRPr="00AA2DF7" w:rsidRDefault="00AA2DF7" w:rsidP="00126861">
            <w:pPr>
              <w:spacing w:line="240" w:lineRule="exact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</w:t>
            </w:r>
            <w:r w:rsidR="00126861">
              <w:rPr>
                <w:rFonts w:ascii="Verdana" w:eastAsia="HG丸ｺﾞｼｯｸM-PRO" w:hAnsi="Verdana" w:cstheme="majorHAnsi" w:hint="eastAsia"/>
                <w:b/>
                <w:sz w:val="18"/>
                <w:szCs w:val="18"/>
              </w:rPr>
              <w:t xml:space="preserve">　　　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tmt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-&gt;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bindValue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1, $id, PDO::PARAM_INT);</w:t>
            </w:r>
            <w:r w:rsidR="00126861">
              <w:rPr>
                <w:rFonts w:ascii="Verdana" w:eastAsia="HG丸ｺﾞｼｯｸM-PRO" w:hAnsi="Verdana" w:cstheme="majorHAnsi" w:hint="eastAsia"/>
                <w:b/>
                <w:sz w:val="18"/>
                <w:szCs w:val="18"/>
              </w:rPr>
              <w:t xml:space="preserve">　　</w:t>
            </w:r>
            <w:r w:rsidR="00126861" w:rsidRPr="00126861">
              <w:rPr>
                <w:rFonts w:ascii="Verdana" w:eastAsia="HG丸ｺﾞｼｯｸM-PRO" w:hAnsi="Verdana" w:cstheme="majorHAnsi" w:hint="eastAsia"/>
                <w:b/>
                <w:color w:val="FF0000"/>
                <w:sz w:val="18"/>
                <w:szCs w:val="18"/>
              </w:rPr>
              <w:t>←</w:t>
            </w:r>
            <w:r w:rsidR="00126861" w:rsidRPr="00126861">
              <w:rPr>
                <w:rFonts w:ascii="Verdana" w:eastAsia="HG丸ｺﾞｼｯｸM-PRO" w:hAnsi="Verdana" w:cstheme="majorHAnsi" w:hint="eastAsia"/>
                <w:b/>
                <w:color w:val="FF0000"/>
                <w:sz w:val="18"/>
                <w:szCs w:val="18"/>
              </w:rPr>
              <w:t xml:space="preserve"> </w:t>
            </w:r>
            <w:r w:rsidR="00126861" w:rsidRPr="00126861">
              <w:rPr>
                <w:rFonts w:ascii="Verdana" w:eastAsia="HG丸ｺﾞｼｯｸM-PRO" w:hAnsi="Verdana" w:cstheme="majorHAnsi" w:hint="eastAsia"/>
                <w:color w:val="FF0000"/>
              </w:rPr>
              <w:t>プレースホルダの値を指定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stmt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-&gt;execute(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$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dbh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= null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echo "ID: " . 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htmlspecialchars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$id, ENT_QUOTES, 'UTF-8') . "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の削除が完了しました。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";</w:t>
            </w:r>
          </w:p>
          <w:p w:rsidR="00AA2DF7" w:rsidRPr="00AA2DF7" w:rsidRDefault="00AA2DF7" w:rsidP="00AA2DF7">
            <w:pPr>
              <w:ind w:firstLineChars="500" w:firstLine="904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} catch (Exception $e) {</w:t>
            </w:r>
          </w:p>
          <w:p w:rsidR="000C225F" w:rsidRDefault="00AA2DF7" w:rsidP="000C225F">
            <w:pPr>
              <w:ind w:leftChars="190" w:left="399"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echo "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エラー発生</w:t>
            </w: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: " . 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htmlspecialchars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$e-&gt;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getMessage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(), ENT_QUOTES,</w:t>
            </w:r>
          </w:p>
          <w:p w:rsidR="00AA2DF7" w:rsidRPr="00AA2DF7" w:rsidRDefault="00AA2DF7" w:rsidP="000C225F">
            <w:pPr>
              <w:ind w:leftChars="190" w:left="399"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'UTF-8') ."&lt;</w:t>
            </w:r>
            <w:proofErr w:type="spellStart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br</w:t>
            </w:r>
            <w:proofErr w:type="spellEnd"/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&gt;"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 xml:space="preserve">    die();</w:t>
            </w:r>
          </w:p>
          <w:p w:rsidR="00AA2DF7" w:rsidRPr="00AA2DF7" w:rsidRDefault="00AA2DF7" w:rsidP="00AA2DF7">
            <w:pPr>
              <w:ind w:firstLineChars="300" w:firstLine="542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  <w:r w:rsidRPr="00AA2DF7"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  <w:t>}</w:t>
            </w:r>
          </w:p>
          <w:p w:rsidR="0042314D" w:rsidRPr="00AA2DF7" w:rsidRDefault="0042314D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</w:p>
          <w:p w:rsidR="0042314D" w:rsidRPr="00AA2DF7" w:rsidRDefault="0042314D" w:rsidP="002812F8">
            <w:pPr>
              <w:pStyle w:val="a3"/>
              <w:ind w:leftChars="0" w:left="0"/>
              <w:rPr>
                <w:rFonts w:ascii="Verdana" w:eastAsia="HG丸ｺﾞｼｯｸM-PRO" w:hAnsi="Verdana" w:cstheme="majorHAnsi"/>
                <w:b/>
                <w:sz w:val="18"/>
                <w:szCs w:val="18"/>
              </w:rPr>
            </w:pPr>
          </w:p>
        </w:tc>
      </w:tr>
    </w:tbl>
    <w:p w:rsidR="00444C65" w:rsidRDefault="00444C65">
      <w:pPr>
        <w:widowControl/>
        <w:jc w:val="left"/>
      </w:pPr>
      <w:r>
        <w:br w:type="page"/>
      </w:r>
    </w:p>
    <w:sectPr w:rsidR="00444C65" w:rsidSect="00B1152D"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8E" w:rsidRDefault="00AC048E" w:rsidP="00E94BE8">
      <w:r>
        <w:separator/>
      </w:r>
    </w:p>
  </w:endnote>
  <w:endnote w:type="continuationSeparator" w:id="0">
    <w:p w:rsidR="00AC048E" w:rsidRDefault="00AC048E" w:rsidP="00E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351517"/>
      <w:docPartObj>
        <w:docPartGallery w:val="Page Numbers (Bottom of Page)"/>
        <w:docPartUnique/>
      </w:docPartObj>
    </w:sdtPr>
    <w:sdtEndPr/>
    <w:sdtContent>
      <w:p w:rsidR="00E94BE8" w:rsidRDefault="00E94B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89" w:rsidRPr="00282589">
          <w:rPr>
            <w:noProof/>
            <w:lang w:val="ja-JP"/>
          </w:rPr>
          <w:t>3</w:t>
        </w:r>
        <w:r>
          <w:fldChar w:fldCharType="end"/>
        </w:r>
      </w:p>
    </w:sdtContent>
  </w:sdt>
  <w:p w:rsidR="00E94BE8" w:rsidRDefault="00E94B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8E" w:rsidRDefault="00AC048E" w:rsidP="00E94BE8">
      <w:r>
        <w:separator/>
      </w:r>
    </w:p>
  </w:footnote>
  <w:footnote w:type="continuationSeparator" w:id="0">
    <w:p w:rsidR="00AC048E" w:rsidRDefault="00AC048E" w:rsidP="00E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B6330"/>
    <w:multiLevelType w:val="hybridMultilevel"/>
    <w:tmpl w:val="F9EEC0F8"/>
    <w:lvl w:ilvl="0" w:tplc="04090013">
      <w:start w:val="1"/>
      <w:numFmt w:val="upperRoman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547A19AE"/>
    <w:multiLevelType w:val="hybridMultilevel"/>
    <w:tmpl w:val="BBDEC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086AB0"/>
    <w:multiLevelType w:val="hybridMultilevel"/>
    <w:tmpl w:val="5F1298C6"/>
    <w:lvl w:ilvl="0" w:tplc="4E429A4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F43D3E"/>
    <w:multiLevelType w:val="hybridMultilevel"/>
    <w:tmpl w:val="8DACA406"/>
    <w:lvl w:ilvl="0" w:tplc="A944454E">
      <w:start w:val="1"/>
      <w:numFmt w:val="decimal"/>
      <w:lvlText w:val="第%1章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47470"/>
    <w:multiLevelType w:val="hybridMultilevel"/>
    <w:tmpl w:val="6032C3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C785AA3"/>
    <w:multiLevelType w:val="hybridMultilevel"/>
    <w:tmpl w:val="B8CC0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7C964877"/>
    <w:multiLevelType w:val="hybridMultilevel"/>
    <w:tmpl w:val="994A33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18"/>
    <w:rsid w:val="000036C9"/>
    <w:rsid w:val="0000388E"/>
    <w:rsid w:val="0003568E"/>
    <w:rsid w:val="00056804"/>
    <w:rsid w:val="000A2896"/>
    <w:rsid w:val="000B1ABC"/>
    <w:rsid w:val="000C225F"/>
    <w:rsid w:val="000C6D9C"/>
    <w:rsid w:val="000E165B"/>
    <w:rsid w:val="000F63DB"/>
    <w:rsid w:val="00126861"/>
    <w:rsid w:val="00131BB3"/>
    <w:rsid w:val="001442AD"/>
    <w:rsid w:val="001722BE"/>
    <w:rsid w:val="001A09AA"/>
    <w:rsid w:val="001A6BFC"/>
    <w:rsid w:val="001B7E74"/>
    <w:rsid w:val="00210D05"/>
    <w:rsid w:val="002125E0"/>
    <w:rsid w:val="00236418"/>
    <w:rsid w:val="0024337D"/>
    <w:rsid w:val="0025234D"/>
    <w:rsid w:val="00282589"/>
    <w:rsid w:val="002F38FC"/>
    <w:rsid w:val="002F6B58"/>
    <w:rsid w:val="00303041"/>
    <w:rsid w:val="00312C71"/>
    <w:rsid w:val="003214CD"/>
    <w:rsid w:val="003238FA"/>
    <w:rsid w:val="003C3618"/>
    <w:rsid w:val="003C76CE"/>
    <w:rsid w:val="003D3DAB"/>
    <w:rsid w:val="00400822"/>
    <w:rsid w:val="0042314D"/>
    <w:rsid w:val="0043680C"/>
    <w:rsid w:val="00444C65"/>
    <w:rsid w:val="00447A75"/>
    <w:rsid w:val="00460A45"/>
    <w:rsid w:val="00486215"/>
    <w:rsid w:val="004D7C6D"/>
    <w:rsid w:val="004F61D4"/>
    <w:rsid w:val="0050440D"/>
    <w:rsid w:val="005054B3"/>
    <w:rsid w:val="005116A7"/>
    <w:rsid w:val="00520853"/>
    <w:rsid w:val="005316CF"/>
    <w:rsid w:val="005847E1"/>
    <w:rsid w:val="005A3011"/>
    <w:rsid w:val="005B25BB"/>
    <w:rsid w:val="005C52A8"/>
    <w:rsid w:val="005E5EB2"/>
    <w:rsid w:val="005F4F4E"/>
    <w:rsid w:val="00615BC0"/>
    <w:rsid w:val="00623BCC"/>
    <w:rsid w:val="00646E43"/>
    <w:rsid w:val="00657E58"/>
    <w:rsid w:val="00660B86"/>
    <w:rsid w:val="006767A4"/>
    <w:rsid w:val="0068414B"/>
    <w:rsid w:val="006B6386"/>
    <w:rsid w:val="006E09FA"/>
    <w:rsid w:val="00735A76"/>
    <w:rsid w:val="00767977"/>
    <w:rsid w:val="00771728"/>
    <w:rsid w:val="007B44D8"/>
    <w:rsid w:val="007B4CF8"/>
    <w:rsid w:val="007B5022"/>
    <w:rsid w:val="00834A52"/>
    <w:rsid w:val="008D138F"/>
    <w:rsid w:val="008D3465"/>
    <w:rsid w:val="008D3FDE"/>
    <w:rsid w:val="008E6EFB"/>
    <w:rsid w:val="008E775F"/>
    <w:rsid w:val="0090477B"/>
    <w:rsid w:val="009050F0"/>
    <w:rsid w:val="009071A9"/>
    <w:rsid w:val="00947A57"/>
    <w:rsid w:val="009C5EAC"/>
    <w:rsid w:val="009F35CF"/>
    <w:rsid w:val="009F7512"/>
    <w:rsid w:val="00A06147"/>
    <w:rsid w:val="00A215FB"/>
    <w:rsid w:val="00A2514E"/>
    <w:rsid w:val="00A450D5"/>
    <w:rsid w:val="00A45762"/>
    <w:rsid w:val="00A671D0"/>
    <w:rsid w:val="00A71052"/>
    <w:rsid w:val="00A809A9"/>
    <w:rsid w:val="00A91C7F"/>
    <w:rsid w:val="00AA2DF7"/>
    <w:rsid w:val="00AB59B7"/>
    <w:rsid w:val="00AC048E"/>
    <w:rsid w:val="00AD7665"/>
    <w:rsid w:val="00AF7AF7"/>
    <w:rsid w:val="00B10B7F"/>
    <w:rsid w:val="00B1152D"/>
    <w:rsid w:val="00B72216"/>
    <w:rsid w:val="00B873CA"/>
    <w:rsid w:val="00BD3EC5"/>
    <w:rsid w:val="00BE0C5E"/>
    <w:rsid w:val="00C207FE"/>
    <w:rsid w:val="00C70252"/>
    <w:rsid w:val="00C8033E"/>
    <w:rsid w:val="00C819D8"/>
    <w:rsid w:val="00D010DD"/>
    <w:rsid w:val="00D03A3A"/>
    <w:rsid w:val="00D23B7B"/>
    <w:rsid w:val="00D26E1A"/>
    <w:rsid w:val="00D914A8"/>
    <w:rsid w:val="00D955A9"/>
    <w:rsid w:val="00DA0822"/>
    <w:rsid w:val="00DB2B21"/>
    <w:rsid w:val="00DC3995"/>
    <w:rsid w:val="00DD0B57"/>
    <w:rsid w:val="00DD0BC4"/>
    <w:rsid w:val="00DE2F9D"/>
    <w:rsid w:val="00E06A5E"/>
    <w:rsid w:val="00E437CB"/>
    <w:rsid w:val="00E735E7"/>
    <w:rsid w:val="00E746B3"/>
    <w:rsid w:val="00E94BE8"/>
    <w:rsid w:val="00F4040B"/>
    <w:rsid w:val="00F430BE"/>
    <w:rsid w:val="00F8128C"/>
    <w:rsid w:val="00F91E04"/>
    <w:rsid w:val="00FE453B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CD116"/>
  <w15:chartTrackingRefBased/>
  <w15:docId w15:val="{F170A2BB-DF84-42C2-99B3-06BCBD2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18"/>
    <w:pPr>
      <w:ind w:leftChars="400" w:left="840"/>
    </w:pPr>
  </w:style>
  <w:style w:type="character" w:styleId="a4">
    <w:name w:val="Hyperlink"/>
    <w:basedOn w:val="a0"/>
    <w:uiPriority w:val="99"/>
    <w:unhideWhenUsed/>
    <w:rsid w:val="005C52A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52A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4BE8"/>
  </w:style>
  <w:style w:type="paragraph" w:styleId="a8">
    <w:name w:val="footer"/>
    <w:basedOn w:val="a"/>
    <w:link w:val="a9"/>
    <w:uiPriority w:val="99"/>
    <w:unhideWhenUsed/>
    <w:rsid w:val="00E94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4BE8"/>
  </w:style>
  <w:style w:type="table" w:styleId="aa">
    <w:name w:val="Table Grid"/>
    <w:basedOn w:val="a1"/>
    <w:uiPriority w:val="59"/>
    <w:rsid w:val="00E9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437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6">
    <w:name w:val="Grid Table 4 Accent 6"/>
    <w:basedOn w:val="a1"/>
    <w:uiPriority w:val="49"/>
    <w:rsid w:val="002F38F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yasashiiphp/detail.php?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9A77-AC9D-4BD2-B8BB-6A12723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o Makita</dc:creator>
  <cp:keywords/>
  <dc:description/>
  <cp:lastModifiedBy>Fumio Makita</cp:lastModifiedBy>
  <cp:revision>5</cp:revision>
  <dcterms:created xsi:type="dcterms:W3CDTF">2017-11-21T22:32:00Z</dcterms:created>
  <dcterms:modified xsi:type="dcterms:W3CDTF">2018-01-28T13:20:00Z</dcterms:modified>
</cp:coreProperties>
</file>